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AAE7" w14:textId="77777777" w:rsidR="00FC3D9D" w:rsidRPr="00FC3D9D" w:rsidRDefault="00FC3D9D" w:rsidP="00FC3D9D">
      <w:pPr>
        <w:tabs>
          <w:tab w:val="left" w:leader="underscore" w:pos="3362"/>
          <w:tab w:val="left" w:leader="underscore" w:pos="6484"/>
        </w:tabs>
        <w:spacing w:after="120" w:line="220" w:lineRule="exact"/>
        <w:jc w:val="right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Приложение 1 к Порядку</w:t>
      </w:r>
    </w:p>
    <w:p w14:paraId="0F3D4A05" w14:textId="77777777" w:rsidR="00FC3D9D" w:rsidRPr="00FC3D9D" w:rsidRDefault="00FC3D9D" w:rsidP="00FC3D9D">
      <w:pPr>
        <w:tabs>
          <w:tab w:val="left" w:leader="underscore" w:pos="3362"/>
          <w:tab w:val="left" w:leader="underscore" w:pos="6484"/>
        </w:tabs>
        <w:spacing w:after="120" w:line="220" w:lineRule="exact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Регистрационный номер _____________          «___» _____________</w:t>
      </w:r>
      <w:r w:rsidRPr="00FC3D9D">
        <w:rPr>
          <w:rFonts w:ascii="Times New Roman" w:hAnsi="Times New Roman" w:cs="Times New Roman"/>
        </w:rPr>
        <w:tab/>
        <w:t>20__ г.</w:t>
      </w:r>
    </w:p>
    <w:p w14:paraId="3D4D5D16" w14:textId="77777777" w:rsidR="00FC3D9D" w:rsidRDefault="00FC3D9D" w:rsidP="00FC3D9D">
      <w:pPr>
        <w:tabs>
          <w:tab w:val="left" w:leader="underscore" w:pos="10674"/>
        </w:tabs>
        <w:spacing w:after="120" w:line="266" w:lineRule="exact"/>
        <w:rPr>
          <w:rStyle w:val="20"/>
          <w:rFonts w:eastAsia="Arial Unicode MS"/>
          <w:sz w:val="24"/>
          <w:szCs w:val="24"/>
        </w:rPr>
      </w:pPr>
      <w:r w:rsidRPr="00FC3D9D">
        <w:rPr>
          <w:rFonts w:ascii="Times New Roman" w:hAnsi="Times New Roman" w:cs="Times New Roman"/>
        </w:rPr>
        <w:t xml:space="preserve">Директору: </w:t>
      </w:r>
      <w:r w:rsidRPr="00FC3D9D">
        <w:rPr>
          <w:rStyle w:val="20"/>
          <w:rFonts w:eastAsia="Arial Unicode MS"/>
          <w:sz w:val="24"/>
          <w:szCs w:val="24"/>
        </w:rPr>
        <w:t xml:space="preserve">ГПОАУ  ЯО Угличский профессионально-педагогический колледж  </w:t>
      </w:r>
      <w:proofErr w:type="spellStart"/>
      <w:r w:rsidRPr="00FC3D9D">
        <w:rPr>
          <w:rStyle w:val="20"/>
          <w:rFonts w:eastAsia="Arial Unicode MS"/>
          <w:sz w:val="24"/>
          <w:szCs w:val="24"/>
        </w:rPr>
        <w:t>Чучину</w:t>
      </w:r>
      <w:proofErr w:type="spellEnd"/>
      <w:r w:rsidRPr="00FC3D9D">
        <w:rPr>
          <w:rStyle w:val="20"/>
          <w:rFonts w:eastAsia="Arial Unicode MS"/>
          <w:sz w:val="24"/>
          <w:szCs w:val="24"/>
        </w:rPr>
        <w:t xml:space="preserve"> Е.Р.  от</w:t>
      </w:r>
    </w:p>
    <w:p w14:paraId="7614E863" w14:textId="77777777" w:rsidR="00FC3D9D" w:rsidRPr="00FC3D9D" w:rsidRDefault="00FC3D9D" w:rsidP="00FC3D9D">
      <w:pPr>
        <w:tabs>
          <w:tab w:val="left" w:leader="underscore" w:pos="10674"/>
        </w:tabs>
        <w:spacing w:line="276" w:lineRule="auto"/>
        <w:ind w:firstLine="820"/>
        <w:rPr>
          <w:rFonts w:ascii="Times New Roman" w:hAnsi="Times New Roman" w:cs="Times New Roman"/>
        </w:rPr>
      </w:pPr>
    </w:p>
    <w:p w14:paraId="1B241328" w14:textId="77777777" w:rsidR="00FC3D9D" w:rsidRPr="00FC3D9D" w:rsidRDefault="00FC3D9D" w:rsidP="00FC3D9D">
      <w:pPr>
        <w:pStyle w:val="40"/>
        <w:shd w:val="clear" w:color="auto" w:fill="auto"/>
        <w:spacing w:before="0" w:after="120" w:line="240" w:lineRule="auto"/>
        <w:rPr>
          <w:b/>
          <w:bCs/>
          <w:sz w:val="36"/>
          <w:szCs w:val="36"/>
        </w:rPr>
      </w:pPr>
      <w:r w:rsidRPr="00FC3D9D">
        <w:rPr>
          <w:b/>
          <w:bCs/>
          <w:sz w:val="36"/>
          <w:szCs w:val="36"/>
        </w:rPr>
        <w:t>ЗАЯВЛЕНИЕ</w:t>
      </w:r>
    </w:p>
    <w:p w14:paraId="51FF9C4E" w14:textId="77777777" w:rsidR="00FC3D9D" w:rsidRPr="00FC3D9D" w:rsidRDefault="00FC3D9D" w:rsidP="00FC3D9D">
      <w:pPr>
        <w:pStyle w:val="40"/>
        <w:shd w:val="clear" w:color="auto" w:fill="auto"/>
        <w:spacing w:before="0" w:after="120" w:line="240" w:lineRule="auto"/>
        <w:rPr>
          <w:b/>
          <w:bCs/>
          <w:sz w:val="24"/>
          <w:szCs w:val="24"/>
        </w:rPr>
      </w:pPr>
      <w:r w:rsidRPr="00FC3D9D">
        <w:rPr>
          <w:b/>
          <w:bCs/>
          <w:sz w:val="24"/>
          <w:szCs w:val="24"/>
        </w:rPr>
        <w:t>о приеме на обучение по образовательным програ</w:t>
      </w:r>
      <w:r>
        <w:rPr>
          <w:b/>
          <w:bCs/>
          <w:sz w:val="24"/>
          <w:szCs w:val="24"/>
        </w:rPr>
        <w:t>ммам основного общего образования</w:t>
      </w:r>
    </w:p>
    <w:p w14:paraId="561C2DB5" w14:textId="77777777" w:rsidR="00FC3D9D" w:rsidRDefault="00FC3D9D" w:rsidP="00FC3D9D">
      <w:pPr>
        <w:spacing w:after="120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ринять моего сына/дочь ____________________________________________________________</w:t>
      </w:r>
    </w:p>
    <w:p w14:paraId="12125CA3" w14:textId="77777777" w:rsidR="00B257E5" w:rsidRDefault="00FC3D9D" w:rsidP="00FC3D9D">
      <w:pPr>
        <w:spacing w:after="120"/>
        <w:rPr>
          <w:rStyle w:val="20"/>
          <w:rFonts w:eastAsia="Arial Unicode MS"/>
          <w:sz w:val="24"/>
          <w:szCs w:val="24"/>
          <w:u w:val="none"/>
        </w:rPr>
      </w:pPr>
      <w:r>
        <w:rPr>
          <w:rFonts w:ascii="Times New Roman" w:hAnsi="Times New Roman" w:cs="Times New Roman"/>
        </w:rPr>
        <w:t xml:space="preserve">в порядке перевода в </w:t>
      </w:r>
      <w:r w:rsidRPr="00FC3D9D">
        <w:rPr>
          <w:rStyle w:val="20"/>
          <w:rFonts w:eastAsia="Arial Unicode MS"/>
          <w:sz w:val="24"/>
          <w:szCs w:val="24"/>
          <w:u w:val="none"/>
        </w:rPr>
        <w:t>ГПОАУ ЯО Угличский профессионально-педагогический колледж</w:t>
      </w:r>
      <w:r w:rsidR="00B257E5">
        <w:rPr>
          <w:rStyle w:val="20"/>
          <w:rFonts w:eastAsia="Arial Unicode MS"/>
          <w:sz w:val="24"/>
          <w:szCs w:val="24"/>
          <w:u w:val="none"/>
        </w:rPr>
        <w:t xml:space="preserve"> </w:t>
      </w:r>
    </w:p>
    <w:p w14:paraId="6578918F" w14:textId="77777777" w:rsidR="00FC3D9D" w:rsidRDefault="00FC3D9D" w:rsidP="00FC3D9D">
      <w:pPr>
        <w:spacing w:after="120"/>
        <w:rPr>
          <w:rFonts w:ascii="Times New Roman" w:hAnsi="Times New Roman" w:cs="Times New Roman"/>
        </w:rPr>
      </w:pPr>
      <w:r>
        <w:rPr>
          <w:rStyle w:val="20"/>
          <w:rFonts w:eastAsia="Arial Unicode MS"/>
          <w:sz w:val="24"/>
          <w:szCs w:val="24"/>
          <w:u w:val="none"/>
        </w:rPr>
        <w:t>Мышкинский цент</w:t>
      </w:r>
      <w:r w:rsidR="00B257E5">
        <w:rPr>
          <w:rStyle w:val="20"/>
          <w:rFonts w:eastAsia="Arial Unicode MS"/>
          <w:sz w:val="24"/>
          <w:szCs w:val="24"/>
          <w:u w:val="none"/>
        </w:rPr>
        <w:t>р профессионального образования</w:t>
      </w:r>
      <w:r>
        <w:rPr>
          <w:rStyle w:val="20"/>
          <w:rFonts w:eastAsia="Arial Unicode MS"/>
          <w:sz w:val="24"/>
          <w:szCs w:val="24"/>
          <w:u w:val="none"/>
        </w:rPr>
        <w:t xml:space="preserve"> для получения основного общего образования</w:t>
      </w:r>
      <w:r>
        <w:rPr>
          <w:rFonts w:ascii="Times New Roman" w:hAnsi="Times New Roman" w:cs="Times New Roman"/>
        </w:rPr>
        <w:t xml:space="preserve"> </w:t>
      </w:r>
    </w:p>
    <w:p w14:paraId="5D750B91" w14:textId="77777777" w:rsidR="000254A9" w:rsidRPr="000254A9" w:rsidRDefault="000254A9" w:rsidP="000254A9">
      <w:pPr>
        <w:spacing w:after="120"/>
        <w:jc w:val="center"/>
        <w:rPr>
          <w:rFonts w:ascii="Times New Roman" w:hAnsi="Times New Roman" w:cs="Times New Roman"/>
          <w:b/>
        </w:rPr>
      </w:pPr>
      <w:r w:rsidRPr="000254A9">
        <w:rPr>
          <w:rFonts w:ascii="Times New Roman" w:hAnsi="Times New Roman" w:cs="Times New Roman"/>
          <w:b/>
        </w:rPr>
        <w:t>Сведения о родителях (законных представителях)</w:t>
      </w:r>
    </w:p>
    <w:tbl>
      <w:tblPr>
        <w:tblStyle w:val="a5"/>
        <w:tblW w:w="10152" w:type="dxa"/>
        <w:tblInd w:w="108" w:type="dxa"/>
        <w:tblLook w:val="04A0" w:firstRow="1" w:lastRow="0" w:firstColumn="1" w:lastColumn="0" w:noHBand="0" w:noVBand="1"/>
      </w:tblPr>
      <w:tblGrid>
        <w:gridCol w:w="5136"/>
        <w:gridCol w:w="5136"/>
      </w:tblGrid>
      <w:tr w:rsidR="00FC3D9D" w:rsidRPr="00FC3D9D" w14:paraId="5968C976" w14:textId="77777777" w:rsidTr="00F0549B">
        <w:trPr>
          <w:trHeight w:val="1611"/>
        </w:trPr>
        <w:tc>
          <w:tcPr>
            <w:tcW w:w="5256" w:type="dxa"/>
          </w:tcPr>
          <w:p w14:paraId="7A154DD1" w14:textId="77777777" w:rsidR="00F0549B" w:rsidRDefault="00F0549B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</w:p>
          <w:p w14:paraId="6E4993BD" w14:textId="6F466172" w:rsidR="00FC3D9D" w:rsidRDefault="000254A9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тца</w:t>
            </w:r>
            <w:r w:rsidR="00FC3D9D" w:rsidRPr="00FC3D9D">
              <w:rPr>
                <w:rFonts w:ascii="Times New Roman" w:hAnsi="Times New Roman" w:cs="Times New Roman"/>
              </w:rPr>
              <w:t xml:space="preserve"> ________________________________</w:t>
            </w:r>
          </w:p>
          <w:p w14:paraId="1C17362C" w14:textId="5A65F4F7" w:rsidR="00F0549B" w:rsidRPr="00FC3D9D" w:rsidRDefault="00F0549B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26A58A41" w14:textId="77777777" w:rsidR="00F0549B" w:rsidRDefault="000254A9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и кем работает, номер телефона _________________________________________</w:t>
            </w:r>
          </w:p>
          <w:p w14:paraId="17B5A03D" w14:textId="172A1DD3" w:rsidR="00FC3D9D" w:rsidRPr="00FC3D9D" w:rsidRDefault="00F0549B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0254A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896" w:type="dxa"/>
          </w:tcPr>
          <w:p w14:paraId="16DB77E0" w14:textId="77777777" w:rsidR="00F0549B" w:rsidRDefault="00F0549B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</w:p>
          <w:p w14:paraId="2DD11143" w14:textId="75F2924F" w:rsidR="000254A9" w:rsidRDefault="000254A9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матери</w:t>
            </w:r>
            <w:r w:rsidRPr="00FC3D9D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="00F0549B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2E610E29" w14:textId="4961776D" w:rsidR="00F0549B" w:rsidRPr="00FC3D9D" w:rsidRDefault="00F0549B" w:rsidP="00F0549B">
            <w:pPr>
              <w:tabs>
                <w:tab w:val="left" w:leader="underscore" w:pos="1067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796F6B8B" w14:textId="77777777" w:rsidR="00F0549B" w:rsidRDefault="000254A9" w:rsidP="00F0549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и кем работает, номер телефона _________________________________________</w:t>
            </w:r>
          </w:p>
          <w:p w14:paraId="48900DA8" w14:textId="57A4437C" w:rsidR="00FC3D9D" w:rsidRPr="00FC3D9D" w:rsidRDefault="00F0549B" w:rsidP="00F0549B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0254A9">
              <w:rPr>
                <w:rFonts w:ascii="Times New Roman" w:hAnsi="Times New Roman" w:cs="Times New Roman"/>
              </w:rPr>
              <w:t>_</w:t>
            </w:r>
          </w:p>
        </w:tc>
      </w:tr>
    </w:tbl>
    <w:p w14:paraId="24058F22" w14:textId="77777777" w:rsidR="00FC3D9D" w:rsidRDefault="00FC3D9D" w:rsidP="00FC3D9D">
      <w:pPr>
        <w:tabs>
          <w:tab w:val="left" w:leader="underscore" w:pos="10674"/>
        </w:tabs>
        <w:rPr>
          <w:rFonts w:ascii="Times New Roman" w:hAnsi="Times New Roman" w:cs="Times New Roman"/>
        </w:rPr>
      </w:pPr>
    </w:p>
    <w:p w14:paraId="0450C7F9" w14:textId="77777777" w:rsidR="00FC3D9D" w:rsidRPr="00FC3D9D" w:rsidRDefault="000254A9" w:rsidP="00FC3D9D">
      <w:pPr>
        <w:tabs>
          <w:tab w:val="left" w:leader="underscore" w:pos="106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х</w:t>
      </w:r>
      <w:r w:rsidR="00FC3D9D" w:rsidRPr="00FC3D9D">
        <w:rPr>
          <w:rFonts w:ascii="Times New Roman" w:hAnsi="Times New Roman" w:cs="Times New Roman"/>
        </w:rPr>
        <w:t xml:space="preserve"> (ей) по адресу__________________________________________________________</w:t>
      </w:r>
    </w:p>
    <w:p w14:paraId="2A144CE9" w14:textId="77777777" w:rsidR="00FC3D9D" w:rsidRPr="00FC3D9D" w:rsidRDefault="00FC3D9D" w:rsidP="00FC3D9D">
      <w:pPr>
        <w:pStyle w:val="30"/>
        <w:shd w:val="clear" w:color="auto" w:fill="auto"/>
        <w:spacing w:before="0" w:after="0" w:line="240" w:lineRule="auto"/>
        <w:jc w:val="center"/>
        <w:rPr>
          <w:sz w:val="12"/>
          <w:szCs w:val="12"/>
        </w:rPr>
      </w:pPr>
      <w:r w:rsidRPr="00FC3D9D">
        <w:rPr>
          <w:sz w:val="12"/>
          <w:szCs w:val="12"/>
        </w:rPr>
        <w:t>(индекс, город, область, улица, дом, квартира)</w:t>
      </w:r>
    </w:p>
    <w:p w14:paraId="67D75BFC" w14:textId="77777777" w:rsidR="00FC3D9D" w:rsidRPr="00FC3D9D" w:rsidRDefault="00FC3D9D" w:rsidP="00FC3D9D">
      <w:pPr>
        <w:pStyle w:val="30"/>
        <w:shd w:val="clear" w:color="auto" w:fill="auto"/>
        <w:spacing w:before="0" w:after="0" w:line="276" w:lineRule="auto"/>
        <w:rPr>
          <w:sz w:val="24"/>
          <w:szCs w:val="24"/>
        </w:rPr>
      </w:pPr>
      <w:r w:rsidRPr="00FC3D9D">
        <w:rPr>
          <w:sz w:val="24"/>
          <w:szCs w:val="24"/>
        </w:rPr>
        <w:t>____________________________________________________________________________________</w:t>
      </w:r>
    </w:p>
    <w:p w14:paraId="4BF0CE7A" w14:textId="77777777" w:rsidR="00FC3D9D" w:rsidRPr="00FC3D9D" w:rsidRDefault="00FC3D9D" w:rsidP="00FC3D9D">
      <w:pPr>
        <w:tabs>
          <w:tab w:val="left" w:leader="underscore" w:pos="4019"/>
        </w:tabs>
        <w:spacing w:line="276" w:lineRule="auto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телефон _____________________________________________________________________________</w:t>
      </w:r>
    </w:p>
    <w:p w14:paraId="702E08CA" w14:textId="77777777" w:rsidR="00FC3D9D" w:rsidRPr="00FC3D9D" w:rsidRDefault="00FC3D9D" w:rsidP="00FC3D9D">
      <w:pPr>
        <w:pStyle w:val="40"/>
        <w:shd w:val="clear" w:color="auto" w:fill="auto"/>
        <w:spacing w:before="0" w:after="120" w:line="420" w:lineRule="exact"/>
        <w:jc w:val="left"/>
        <w:rPr>
          <w:sz w:val="24"/>
          <w:szCs w:val="24"/>
        </w:rPr>
      </w:pPr>
      <w:r w:rsidRPr="00FC3D9D">
        <w:rPr>
          <w:sz w:val="24"/>
          <w:szCs w:val="24"/>
        </w:rPr>
        <w:t>Страховой номер индивидуального лицевого счета (</w:t>
      </w:r>
      <w:r w:rsidRPr="00FC3D9D">
        <w:rPr>
          <w:b/>
          <w:bCs/>
          <w:sz w:val="24"/>
          <w:szCs w:val="24"/>
        </w:rPr>
        <w:t>СНИЛС</w:t>
      </w:r>
      <w:r w:rsidRPr="00FC3D9D">
        <w:rPr>
          <w:sz w:val="24"/>
          <w:szCs w:val="24"/>
        </w:rPr>
        <w:t>) ________________________________</w:t>
      </w:r>
    </w:p>
    <w:p w14:paraId="2BCA0A52" w14:textId="77777777" w:rsidR="00FC3D9D" w:rsidRPr="00FC3D9D" w:rsidRDefault="00FC3D9D" w:rsidP="00FC3D9D">
      <w:pPr>
        <w:pStyle w:val="a4"/>
        <w:shd w:val="clear" w:color="auto" w:fill="auto"/>
        <w:tabs>
          <w:tab w:val="left" w:pos="284"/>
          <w:tab w:val="left" w:leader="underscore" w:pos="9102"/>
        </w:tabs>
        <w:spacing w:line="276" w:lineRule="auto"/>
        <w:jc w:val="left"/>
        <w:rPr>
          <w:sz w:val="24"/>
          <w:szCs w:val="24"/>
        </w:rPr>
      </w:pPr>
      <w:r w:rsidRPr="00FC3D9D">
        <w:rPr>
          <w:sz w:val="24"/>
          <w:szCs w:val="24"/>
        </w:rPr>
        <w:t xml:space="preserve">Изучал (а) иностранный язык: английский </w:t>
      </w:r>
      <w:proofErr w:type="gramStart"/>
      <w:r w:rsidRPr="00FC3D9D">
        <w:rPr>
          <w:sz w:val="32"/>
          <w:szCs w:val="32"/>
        </w:rPr>
        <w:t>□</w:t>
      </w:r>
      <w:r w:rsidRPr="00FC3D9D">
        <w:t xml:space="preserve">, </w:t>
      </w:r>
      <w:r w:rsidRPr="00FC3D9D">
        <w:rPr>
          <w:sz w:val="24"/>
          <w:szCs w:val="24"/>
          <w:lang w:bidi="en-US"/>
        </w:rPr>
        <w:t xml:space="preserve"> </w:t>
      </w:r>
      <w:r w:rsidRPr="00FC3D9D">
        <w:rPr>
          <w:sz w:val="24"/>
          <w:szCs w:val="24"/>
        </w:rPr>
        <w:t>немецкий</w:t>
      </w:r>
      <w:proofErr w:type="gramEnd"/>
      <w:r w:rsidRPr="00FC3D9D">
        <w:rPr>
          <w:sz w:val="24"/>
          <w:szCs w:val="24"/>
        </w:rPr>
        <w:t xml:space="preserve"> </w:t>
      </w:r>
      <w:proofErr w:type="gramStart"/>
      <w:r w:rsidRPr="00FC3D9D">
        <w:rPr>
          <w:sz w:val="32"/>
          <w:szCs w:val="32"/>
        </w:rPr>
        <w:t>□</w:t>
      </w:r>
      <w:r w:rsidRPr="00FC3D9D">
        <w:t xml:space="preserve">, </w:t>
      </w:r>
      <w:r w:rsidRPr="00FC3D9D">
        <w:rPr>
          <w:sz w:val="24"/>
          <w:szCs w:val="24"/>
          <w:lang w:bidi="en-US"/>
        </w:rPr>
        <w:t xml:space="preserve"> </w:t>
      </w:r>
      <w:r w:rsidRPr="00FC3D9D">
        <w:rPr>
          <w:sz w:val="24"/>
          <w:szCs w:val="24"/>
        </w:rPr>
        <w:t>французский</w:t>
      </w:r>
      <w:proofErr w:type="gramEnd"/>
      <w:r w:rsidRPr="00FC3D9D">
        <w:rPr>
          <w:sz w:val="24"/>
          <w:szCs w:val="24"/>
        </w:rPr>
        <w:t xml:space="preserve"> </w:t>
      </w:r>
      <w:r w:rsidRPr="00FC3D9D">
        <w:rPr>
          <w:sz w:val="32"/>
          <w:szCs w:val="32"/>
        </w:rPr>
        <w:t>□</w:t>
      </w:r>
      <w:r w:rsidRPr="00FC3D9D">
        <w:rPr>
          <w:sz w:val="24"/>
          <w:szCs w:val="24"/>
          <w:lang w:bidi="en-US"/>
        </w:rPr>
        <w:t xml:space="preserve">, </w:t>
      </w:r>
      <w:r w:rsidRPr="00FC3D9D">
        <w:rPr>
          <w:sz w:val="24"/>
          <w:szCs w:val="24"/>
        </w:rPr>
        <w:t xml:space="preserve">другой </w:t>
      </w:r>
      <w:r w:rsidRPr="00FC3D9D">
        <w:rPr>
          <w:sz w:val="32"/>
          <w:szCs w:val="32"/>
        </w:rPr>
        <w:t>□</w:t>
      </w:r>
      <w:r w:rsidRPr="00FC3D9D">
        <w:rPr>
          <w:sz w:val="24"/>
          <w:szCs w:val="24"/>
        </w:rPr>
        <w:t xml:space="preserve">, не изучал </w:t>
      </w:r>
      <w:r w:rsidRPr="00FC3D9D">
        <w:rPr>
          <w:sz w:val="32"/>
          <w:szCs w:val="32"/>
        </w:rPr>
        <w:t>□</w:t>
      </w:r>
    </w:p>
    <w:p w14:paraId="1E15B9D4" w14:textId="77777777" w:rsidR="00FC3D9D" w:rsidRPr="00FC3D9D" w:rsidRDefault="00FC3D9D" w:rsidP="00F0549B">
      <w:pPr>
        <w:spacing w:after="120" w:line="550" w:lineRule="exact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 xml:space="preserve">Общежитие: нуждаюсь </w:t>
      </w:r>
      <w:proofErr w:type="gramStart"/>
      <w:r w:rsidRPr="00FC3D9D">
        <w:rPr>
          <w:rFonts w:ascii="Times New Roman" w:hAnsi="Times New Roman" w:cs="Times New Roman"/>
          <w:sz w:val="32"/>
          <w:szCs w:val="32"/>
        </w:rPr>
        <w:t>□</w:t>
      </w:r>
      <w:r w:rsidRPr="00FC3D9D">
        <w:rPr>
          <w:rFonts w:ascii="Times New Roman" w:hAnsi="Times New Roman" w:cs="Times New Roman"/>
        </w:rPr>
        <w:t xml:space="preserve">, </w:t>
      </w:r>
      <w:r w:rsidRPr="00FC3D9D">
        <w:rPr>
          <w:rFonts w:ascii="Times New Roman" w:hAnsi="Times New Roman" w:cs="Times New Roman"/>
          <w:lang w:eastAsia="en-US" w:bidi="en-US"/>
        </w:rPr>
        <w:t xml:space="preserve"> </w:t>
      </w:r>
      <w:r w:rsidRPr="00FC3D9D">
        <w:rPr>
          <w:rFonts w:ascii="Times New Roman" w:hAnsi="Times New Roman" w:cs="Times New Roman"/>
        </w:rPr>
        <w:t>не</w:t>
      </w:r>
      <w:proofErr w:type="gramEnd"/>
      <w:r w:rsidRPr="00FC3D9D">
        <w:rPr>
          <w:rFonts w:ascii="Times New Roman" w:hAnsi="Times New Roman" w:cs="Times New Roman"/>
        </w:rPr>
        <w:t xml:space="preserve"> нуждаюсь </w:t>
      </w:r>
      <w:r w:rsidRPr="00FC3D9D">
        <w:rPr>
          <w:rFonts w:ascii="Times New Roman" w:hAnsi="Times New Roman" w:cs="Times New Roman"/>
          <w:sz w:val="32"/>
          <w:szCs w:val="32"/>
        </w:rPr>
        <w:t>□</w:t>
      </w:r>
    </w:p>
    <w:p w14:paraId="189127EB" w14:textId="77777777" w:rsidR="00FC3D9D" w:rsidRPr="00FC3D9D" w:rsidRDefault="00FC3D9D" w:rsidP="00FC3D9D">
      <w:pPr>
        <w:spacing w:line="360" w:lineRule="auto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Согласно правилам приема прилагаю следующие документы:</w:t>
      </w:r>
    </w:p>
    <w:p w14:paraId="13B52E20" w14:textId="16B8B9C9" w:rsidR="00FC3D9D" w:rsidRPr="00FC3D9D" w:rsidRDefault="00FC3D9D" w:rsidP="00FC3D9D">
      <w:pPr>
        <w:tabs>
          <w:tab w:val="left" w:leader="underscore" w:pos="8545"/>
          <w:tab w:val="left" w:leader="underscore" w:pos="9340"/>
        </w:tabs>
        <w:spacing w:line="360" w:lineRule="auto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1. ____________________________________________________________</w:t>
      </w:r>
      <w:r w:rsidR="00F0549B">
        <w:rPr>
          <w:rFonts w:ascii="Times New Roman" w:hAnsi="Times New Roman" w:cs="Times New Roman"/>
        </w:rPr>
        <w:t>________________________</w:t>
      </w:r>
      <w:r w:rsidRPr="00FC3D9D">
        <w:rPr>
          <w:rFonts w:ascii="Times New Roman" w:hAnsi="Times New Roman" w:cs="Times New Roman"/>
        </w:rPr>
        <w:t>_</w:t>
      </w:r>
    </w:p>
    <w:p w14:paraId="28B74D9B" w14:textId="1A31A314" w:rsidR="00FC3D9D" w:rsidRPr="00FC3D9D" w:rsidRDefault="00FC3D9D" w:rsidP="00FC3D9D">
      <w:pPr>
        <w:pStyle w:val="7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3237"/>
          <w:tab w:val="left" w:leader="underscore" w:pos="3786"/>
          <w:tab w:val="left" w:leader="underscore" w:pos="93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D9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0549B">
        <w:rPr>
          <w:rFonts w:ascii="Times New Roman" w:hAnsi="Times New Roman" w:cs="Times New Roman"/>
          <w:sz w:val="24"/>
          <w:szCs w:val="24"/>
        </w:rPr>
        <w:t>______________</w:t>
      </w:r>
    </w:p>
    <w:p w14:paraId="1B28EDD5" w14:textId="5E3C515A" w:rsidR="00FC3D9D" w:rsidRPr="00FC3D9D" w:rsidRDefault="00FC3D9D" w:rsidP="00FC3D9D">
      <w:pPr>
        <w:pStyle w:val="7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3237"/>
          <w:tab w:val="left" w:leader="underscore" w:pos="3786"/>
          <w:tab w:val="left" w:leader="underscore" w:pos="93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D9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05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C38B28A" w14:textId="77777777" w:rsidR="00FC3D9D" w:rsidRPr="00FC3D9D" w:rsidRDefault="00FC3D9D" w:rsidP="00FC3D9D">
      <w:pPr>
        <w:pStyle w:val="7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3237"/>
          <w:tab w:val="left" w:leader="underscore" w:pos="3786"/>
          <w:tab w:val="left" w:leader="underscore" w:pos="9340"/>
        </w:tabs>
        <w:spacing w:after="0"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FC3D9D">
        <w:rPr>
          <w:rFonts w:ascii="Times New Roman" w:hAnsi="Times New Roman" w:cs="Times New Roman"/>
          <w:sz w:val="24"/>
          <w:szCs w:val="24"/>
        </w:rPr>
        <w:t>копия документа, подтверждающего право преимущественного или первоочередного приема в соответствии с частью 4 статьи 68 Федерального закона от 29.12.2012 года № 273-ФЗ «Об образовании в Российской Федерации»___________________________________________________</w:t>
      </w:r>
    </w:p>
    <w:p w14:paraId="76260769" w14:textId="77777777" w:rsidR="00FC3D9D" w:rsidRPr="00FC3D9D" w:rsidRDefault="00FC3D9D" w:rsidP="00FC3D9D">
      <w:pPr>
        <w:pStyle w:val="30"/>
        <w:shd w:val="clear" w:color="auto" w:fill="auto"/>
        <w:spacing w:before="0" w:after="0" w:line="180" w:lineRule="exact"/>
        <w:ind w:firstLine="708"/>
        <w:rPr>
          <w:sz w:val="16"/>
          <w:szCs w:val="16"/>
        </w:rPr>
      </w:pPr>
      <w:r w:rsidRPr="00FC3D9D">
        <w:rPr>
          <w:sz w:val="16"/>
          <w:szCs w:val="16"/>
        </w:rPr>
        <w:t xml:space="preserve">  </w:t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</w:r>
      <w:r w:rsidRPr="00FC3D9D">
        <w:rPr>
          <w:sz w:val="16"/>
          <w:szCs w:val="16"/>
        </w:rPr>
        <w:tab/>
        <w:t xml:space="preserve">     (подпись поступающего)</w:t>
      </w:r>
    </w:p>
    <w:p w14:paraId="2BF73896" w14:textId="77777777" w:rsidR="00FC3D9D" w:rsidRPr="00FC3D9D" w:rsidRDefault="00FC3D9D" w:rsidP="00FC3D9D">
      <w:pPr>
        <w:pStyle w:val="30"/>
        <w:shd w:val="clear" w:color="auto" w:fill="auto"/>
        <w:spacing w:before="0" w:after="0" w:line="180" w:lineRule="exact"/>
        <w:ind w:left="7080" w:firstLine="708"/>
        <w:rPr>
          <w:sz w:val="20"/>
          <w:szCs w:val="20"/>
        </w:rPr>
      </w:pPr>
    </w:p>
    <w:p w14:paraId="4642ACA2" w14:textId="77777777" w:rsidR="00FC3D9D" w:rsidRPr="00FC3D9D" w:rsidRDefault="00FC3D9D" w:rsidP="00FC3D9D">
      <w:pPr>
        <w:spacing w:line="283" w:lineRule="exact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, уставом 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/ознакомлена: ___________________</w:t>
      </w:r>
    </w:p>
    <w:p w14:paraId="06E58A0A" w14:textId="77777777" w:rsidR="00FC3D9D" w:rsidRPr="00FC3D9D" w:rsidRDefault="00FC3D9D" w:rsidP="00FC3D9D">
      <w:pPr>
        <w:pStyle w:val="30"/>
        <w:shd w:val="clear" w:color="auto" w:fill="auto"/>
        <w:spacing w:before="0" w:after="0" w:line="180" w:lineRule="exact"/>
        <w:ind w:left="7080"/>
        <w:rPr>
          <w:sz w:val="16"/>
          <w:szCs w:val="16"/>
        </w:rPr>
      </w:pPr>
      <w:r w:rsidRPr="00FC3D9D">
        <w:rPr>
          <w:sz w:val="16"/>
          <w:szCs w:val="16"/>
        </w:rPr>
        <w:t xml:space="preserve">                          (подпись поступающего)</w:t>
      </w:r>
    </w:p>
    <w:p w14:paraId="17BC9092" w14:textId="77777777" w:rsidR="00FC3D9D" w:rsidRPr="00FC3D9D" w:rsidRDefault="00FC3D9D" w:rsidP="00FC3D9D">
      <w:pPr>
        <w:ind w:right="566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 xml:space="preserve">Прошу обеспечить обучение </w:t>
      </w:r>
      <w:r w:rsidR="000254A9">
        <w:rPr>
          <w:rFonts w:ascii="Times New Roman" w:hAnsi="Times New Roman" w:cs="Times New Roman"/>
        </w:rPr>
        <w:t xml:space="preserve">моего сына/дочери </w:t>
      </w:r>
      <w:r w:rsidRPr="00FC3D9D">
        <w:rPr>
          <w:rFonts w:ascii="Times New Roman" w:hAnsi="Times New Roman" w:cs="Times New Roman"/>
        </w:rPr>
        <w:t>на русском языке ___________________</w:t>
      </w:r>
    </w:p>
    <w:p w14:paraId="3802F753" w14:textId="77777777" w:rsidR="00FC3D9D" w:rsidRPr="00FC3D9D" w:rsidRDefault="00FC3D9D" w:rsidP="000254A9">
      <w:pPr>
        <w:ind w:left="6372" w:right="566" w:firstLine="708"/>
        <w:rPr>
          <w:rFonts w:ascii="Times New Roman" w:hAnsi="Times New Roman" w:cs="Times New Roman"/>
          <w:sz w:val="16"/>
          <w:szCs w:val="16"/>
        </w:rPr>
      </w:pPr>
      <w:r w:rsidRPr="00FC3D9D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14:paraId="24553F13" w14:textId="77777777" w:rsidR="00FC3D9D" w:rsidRPr="00FC3D9D" w:rsidRDefault="00FC3D9D" w:rsidP="00FC3D9D">
      <w:pPr>
        <w:tabs>
          <w:tab w:val="left" w:pos="3082"/>
          <w:tab w:val="left" w:pos="4935"/>
          <w:tab w:val="left" w:pos="6154"/>
          <w:tab w:val="left" w:pos="7559"/>
          <w:tab w:val="left" w:pos="8967"/>
          <w:tab w:val="left" w:pos="10065"/>
        </w:tabs>
        <w:spacing w:line="295" w:lineRule="exact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 xml:space="preserve">Даю свое согласие на обработку своих персональных данных в порядке, установленном Федеральным законом от 27 июля 2006 года № 152-ФЗ «О персональных </w:t>
      </w:r>
      <w:proofErr w:type="gramStart"/>
      <w:r w:rsidRPr="00FC3D9D">
        <w:rPr>
          <w:rFonts w:ascii="Times New Roman" w:hAnsi="Times New Roman" w:cs="Times New Roman"/>
        </w:rPr>
        <w:t xml:space="preserve">данных»   </w:t>
      </w:r>
      <w:proofErr w:type="gramEnd"/>
      <w:r w:rsidRPr="00FC3D9D">
        <w:rPr>
          <w:rFonts w:ascii="Times New Roman" w:hAnsi="Times New Roman" w:cs="Times New Roman"/>
        </w:rPr>
        <w:t xml:space="preserve">             ___________________</w:t>
      </w:r>
    </w:p>
    <w:p w14:paraId="75617512" w14:textId="77777777" w:rsidR="00FC3D9D" w:rsidRPr="00FC3D9D" w:rsidRDefault="00FC3D9D" w:rsidP="00FC3D9D">
      <w:pPr>
        <w:tabs>
          <w:tab w:val="left" w:pos="3082"/>
          <w:tab w:val="left" w:pos="4935"/>
          <w:tab w:val="left" w:pos="6154"/>
          <w:tab w:val="left" w:pos="7559"/>
          <w:tab w:val="left" w:pos="8967"/>
          <w:tab w:val="left" w:pos="10065"/>
        </w:tabs>
        <w:spacing w:line="295" w:lineRule="exact"/>
        <w:ind w:right="567"/>
        <w:jc w:val="right"/>
        <w:rPr>
          <w:rFonts w:ascii="Times New Roman" w:hAnsi="Times New Roman" w:cs="Times New Roman"/>
          <w:sz w:val="16"/>
          <w:szCs w:val="16"/>
        </w:rPr>
      </w:pPr>
      <w:r w:rsidRPr="00FC3D9D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14:paraId="36D52415" w14:textId="77777777" w:rsidR="00FC3D9D" w:rsidRPr="00FC3D9D" w:rsidRDefault="00FC3D9D" w:rsidP="00FC3D9D">
      <w:pPr>
        <w:spacing w:line="360" w:lineRule="auto"/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Подпись ответственного лица приемной комиссии:   ___________________</w:t>
      </w:r>
    </w:p>
    <w:p w14:paraId="319D07B7" w14:textId="79F3D354" w:rsidR="00491B77" w:rsidRPr="00FC3D9D" w:rsidRDefault="00FC3D9D" w:rsidP="00F0549B">
      <w:pPr>
        <w:tabs>
          <w:tab w:val="left" w:leader="underscore" w:pos="1409"/>
          <w:tab w:val="left" w:leader="underscore" w:pos="3082"/>
          <w:tab w:val="left" w:leader="underscore" w:pos="3333"/>
          <w:tab w:val="left" w:leader="underscore" w:pos="4599"/>
        </w:tabs>
        <w:rPr>
          <w:rFonts w:ascii="Times New Roman" w:hAnsi="Times New Roman" w:cs="Times New Roman"/>
        </w:rPr>
      </w:pPr>
      <w:r w:rsidRPr="00FC3D9D">
        <w:rPr>
          <w:rFonts w:ascii="Times New Roman" w:hAnsi="Times New Roman" w:cs="Times New Roman"/>
        </w:rPr>
        <w:t>«____» _________________ 20__г.</w:t>
      </w:r>
    </w:p>
    <w:sectPr w:rsidR="00491B77" w:rsidRPr="00FC3D9D" w:rsidSect="00F0549B">
      <w:pgSz w:w="11900" w:h="16840"/>
      <w:pgMar w:top="567" w:right="418" w:bottom="0" w:left="85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82ADD"/>
    <w:multiLevelType w:val="multilevel"/>
    <w:tmpl w:val="1F2A0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357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9D"/>
    <w:rsid w:val="000254A9"/>
    <w:rsid w:val="00214982"/>
    <w:rsid w:val="00491B77"/>
    <w:rsid w:val="00936FB3"/>
    <w:rsid w:val="00B257E5"/>
    <w:rsid w:val="00F0549B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413F"/>
  <w15:docId w15:val="{D30C5AB0-3DF0-4F9A-B227-80CB7AB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3D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C3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C3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C3D9D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3D9D"/>
    <w:rPr>
      <w:rFonts w:eastAsia="Times New Roman" w:cs="Times New Roman"/>
      <w:sz w:val="42"/>
      <w:szCs w:val="42"/>
      <w:shd w:val="clear" w:color="auto" w:fill="FFFFFF"/>
    </w:rPr>
  </w:style>
  <w:style w:type="character" w:customStyle="1" w:styleId="a3">
    <w:name w:val="Оглавление_"/>
    <w:basedOn w:val="a0"/>
    <w:link w:val="a4"/>
    <w:rsid w:val="00FC3D9D"/>
    <w:rPr>
      <w:rFonts w:eastAsia="Times New Roman" w:cs="Times New Roman"/>
      <w:sz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C3D9D"/>
    <w:rPr>
      <w:rFonts w:ascii="CordiaUPC" w:eastAsia="CordiaUPC" w:hAnsi="CordiaUPC" w:cs="CordiaUPC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3D9D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FC3D9D"/>
    <w:pPr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a4">
    <w:name w:val="Оглавление"/>
    <w:basedOn w:val="a"/>
    <w:link w:val="a3"/>
    <w:rsid w:val="00FC3D9D"/>
    <w:pPr>
      <w:shd w:val="clear" w:color="auto" w:fill="FFFFFF"/>
      <w:spacing w:line="41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FC3D9D"/>
    <w:pPr>
      <w:shd w:val="clear" w:color="auto" w:fill="FFFFFF"/>
      <w:spacing w:after="480" w:line="276" w:lineRule="exact"/>
      <w:jc w:val="both"/>
    </w:pPr>
    <w:rPr>
      <w:rFonts w:ascii="CordiaUPC" w:eastAsia="CordiaUPC" w:hAnsi="CordiaUPC" w:cs="CordiaUPC"/>
      <w:color w:val="auto"/>
      <w:sz w:val="36"/>
      <w:szCs w:val="36"/>
      <w:lang w:eastAsia="en-US" w:bidi="ar-SA"/>
    </w:rPr>
  </w:style>
  <w:style w:type="table" w:styleId="a5">
    <w:name w:val="Table Grid"/>
    <w:basedOn w:val="a1"/>
    <w:uiPriority w:val="59"/>
    <w:rsid w:val="00FC3D9D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F68A-E95E-45CC-B045-079F3B1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6-02T12:47:00Z</cp:lastPrinted>
  <dcterms:created xsi:type="dcterms:W3CDTF">2026-06-01T14:55:00Z</dcterms:created>
  <dcterms:modified xsi:type="dcterms:W3CDTF">2026-06-02T13:04:00Z</dcterms:modified>
</cp:coreProperties>
</file>